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53092" w14:paraId="13416DB5" w14:textId="77777777" w:rsidTr="00DF3729">
        <w:tc>
          <w:tcPr>
            <w:tcW w:w="9350" w:type="dxa"/>
            <w:gridSpan w:val="4"/>
          </w:tcPr>
          <w:p w14:paraId="1AED0E11" w14:textId="2B99B5F8" w:rsidR="00253092" w:rsidRPr="00742326" w:rsidRDefault="00742326" w:rsidP="007423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D</w:t>
            </w:r>
            <w:r w:rsidR="00161351">
              <w:rPr>
                <w:lang w:val="en-US"/>
              </w:rPr>
              <w:t xml:space="preserve"> </w:t>
            </w:r>
            <w:r w:rsidR="00BF1795">
              <w:rPr>
                <w:lang w:val="en-US"/>
              </w:rPr>
              <w:t>Stack</w:t>
            </w:r>
          </w:p>
        </w:tc>
      </w:tr>
      <w:tr w:rsidR="00253092" w14:paraId="127AC995" w14:textId="77777777" w:rsidTr="00B463BB">
        <w:tc>
          <w:tcPr>
            <w:tcW w:w="9350" w:type="dxa"/>
            <w:gridSpan w:val="4"/>
          </w:tcPr>
          <w:p w14:paraId="222F7A7D" w14:textId="1A3A034F" w:rsidR="00253092" w:rsidRPr="009C0720" w:rsidRDefault="00CE4435" w:rsidP="009C0720">
            <w:pPr>
              <w:tabs>
                <w:tab w:val="left" w:pos="2773"/>
              </w:tabs>
              <w:jc w:val="center"/>
              <w:rPr>
                <w:rFonts w:eastAsiaTheme="minorEastAsia"/>
                <w:lang w:val="en-US"/>
              </w:rPr>
            </w:pPr>
            <w:proofErr w:type="gramStart"/>
            <w:r w:rsidRPr="00474316">
              <w:rPr>
                <w:rFonts w:ascii="Times New Roman" w:eastAsia="Times New Roman" w:hAnsi="Times New Roman" w:cs="Times New Roman"/>
                <w:lang w:val="en-US"/>
              </w:rPr>
              <w:t>{ (</w:t>
            </w:r>
            <w:proofErr w:type="gramEnd"/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sub>
              </m:sSub>
            </m:oMath>
            <w:r w:rsidRPr="0047431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b>
              </m:sSub>
            </m:oMath>
            <w:r w:rsidRPr="00474316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</m:t>
                  </m:r>
                </m:sub>
              </m:sSub>
            </m:oMath>
            <w:r w:rsidRPr="00474316">
              <w:rPr>
                <w:rFonts w:ascii="Times New Roman" w:eastAsia="Times New Roman" w:hAnsi="Times New Roman" w:cs="Times New Roman"/>
                <w:lang w:val="en-US"/>
              </w:rPr>
              <w:t>,...,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</m:oMath>
            <w:r w:rsidRPr="00474316">
              <w:rPr>
                <w:rFonts w:ascii="Times New Roman" w:eastAsia="Times New Roman" w:hAnsi="Times New Roman" w:cs="Times New Roman"/>
                <w:lang w:val="en-US"/>
              </w:rPr>
              <w:t>), top}</w:t>
            </w:r>
          </w:p>
        </w:tc>
      </w:tr>
      <w:tr w:rsidR="00253092" w14:paraId="2A478C4E" w14:textId="77777777" w:rsidTr="004A2945">
        <w:tc>
          <w:tcPr>
            <w:tcW w:w="9350" w:type="dxa"/>
            <w:gridSpan w:val="4"/>
          </w:tcPr>
          <w:p w14:paraId="70E8B3D3" w14:textId="0A19FAF5" w:rsidR="00253092" w:rsidRPr="00FD0D36" w:rsidRDefault="0046545D" w:rsidP="0046545D">
            <w:pPr>
              <w:jc w:val="center"/>
              <w:rPr>
                <w:rFonts w:eastAsiaTheme="minorEastAsia"/>
              </w:rPr>
            </w:pPr>
            <w:r w:rsidRPr="0046545D">
              <w:rPr>
                <w:rFonts w:eastAsiaTheme="minorEastAsia"/>
              </w:rPr>
              <w:t>La cantidad </w:t>
            </w:r>
            <w:r w:rsidRPr="0046545D">
              <w:rPr>
                <w:rFonts w:eastAsiaTheme="minorEastAsia"/>
                <w:b/>
                <w:bCs/>
              </w:rPr>
              <w:t>n</w:t>
            </w:r>
            <w:r w:rsidRPr="0046545D">
              <w:rPr>
                <w:rFonts w:eastAsiaTheme="minorEastAsia"/>
              </w:rPr>
              <w:t> es mayor o igual a cero, y el tamaño de la </w:t>
            </w:r>
            <w:r w:rsidRPr="0046545D">
              <w:rPr>
                <w:rFonts w:eastAsiaTheme="minorEastAsia"/>
                <w:b/>
                <w:bCs/>
              </w:rPr>
              <w:t>pila</w:t>
            </w:r>
            <w:r w:rsidRPr="0046545D">
              <w:rPr>
                <w:rFonts w:eastAsiaTheme="minorEastAsia"/>
              </w:rPr>
              <w:t> es igual a </w:t>
            </w:r>
            <w:r w:rsidRPr="0046545D">
              <w:rPr>
                <w:rFonts w:eastAsiaTheme="minorEastAsia"/>
                <w:b/>
                <w:bCs/>
              </w:rPr>
              <w:t>n</w:t>
            </w:r>
            <w:r w:rsidRPr="0046545D">
              <w:rPr>
                <w:rFonts w:eastAsiaTheme="minorEastAsia"/>
              </w:rPr>
              <w:t>. El elemento en la </w:t>
            </w:r>
            <w:r w:rsidRPr="0046545D">
              <w:rPr>
                <w:rFonts w:eastAsiaTheme="minorEastAsia"/>
                <w:b/>
                <w:bCs/>
              </w:rPr>
              <w:t>cima</w:t>
            </w:r>
            <w:r w:rsidRPr="0046545D">
              <w:rPr>
                <w:rFonts w:eastAsiaTheme="minorEastAsia"/>
              </w:rPr>
              <w:t> de la pila es </w:t>
            </w:r>
            <w:r w:rsidRPr="0046545D">
              <w:rPr>
                <w:rFonts w:eastAsiaTheme="minorEastAsia"/>
                <w:b/>
                <w:bCs/>
              </w:rPr>
              <w:t>e_n</w:t>
            </w:r>
          </w:p>
        </w:tc>
      </w:tr>
      <w:tr w:rsidR="00253092" w14:paraId="052035A9" w14:textId="77777777" w:rsidTr="00253092">
        <w:tc>
          <w:tcPr>
            <w:tcW w:w="2337" w:type="dxa"/>
          </w:tcPr>
          <w:p w14:paraId="15DE6055" w14:textId="594D6B8D" w:rsidR="00253092" w:rsidRPr="009C0720" w:rsidRDefault="00BF1795" w:rsidP="004A15AF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2337" w:type="dxa"/>
          </w:tcPr>
          <w:p w14:paraId="0F22681C" w14:textId="22B4DE96" w:rsidR="00253092" w:rsidRPr="009C0720" w:rsidRDefault="007050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o</w:t>
            </w:r>
            <w:proofErr w:type="spellEnd"/>
          </w:p>
        </w:tc>
        <w:tc>
          <w:tcPr>
            <w:tcW w:w="2338" w:type="dxa"/>
          </w:tcPr>
          <w:p w14:paraId="3600BBBC" w14:textId="5F6CCDE5" w:rsidR="00253092" w:rsidRPr="00AB593E" w:rsidRDefault="007050FD" w:rsidP="00AB593E">
            <w:pPr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338" w:type="dxa"/>
          </w:tcPr>
          <w:p w14:paraId="552EF2AA" w14:textId="076FDF38" w:rsidR="00253092" w:rsidRPr="00DF232E" w:rsidRDefault="004756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dora</w:t>
            </w:r>
            <w:proofErr w:type="spellEnd"/>
          </w:p>
        </w:tc>
      </w:tr>
      <w:tr w:rsidR="00253092" w14:paraId="0617A392" w14:textId="77777777" w:rsidTr="00253092">
        <w:tc>
          <w:tcPr>
            <w:tcW w:w="2337" w:type="dxa"/>
          </w:tcPr>
          <w:p w14:paraId="3FB735F6" w14:textId="40C6929F" w:rsidR="00253092" w:rsidRPr="009C0720" w:rsidRDefault="00BF1795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2337" w:type="dxa"/>
          </w:tcPr>
          <w:p w14:paraId="729E0697" w14:textId="46C5C3A0" w:rsidR="00253092" w:rsidRPr="00DF232E" w:rsidRDefault="007050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o</w:t>
            </w:r>
            <w:proofErr w:type="spellEnd"/>
          </w:p>
        </w:tc>
        <w:tc>
          <w:tcPr>
            <w:tcW w:w="2338" w:type="dxa"/>
          </w:tcPr>
          <w:p w14:paraId="336FC219" w14:textId="545AA8C6" w:rsidR="00253092" w:rsidRPr="007050FD" w:rsidRDefault="007050FD" w:rsidP="007050FD">
            <w:pPr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338" w:type="dxa"/>
          </w:tcPr>
          <w:p w14:paraId="6175FA7E" w14:textId="65032194" w:rsidR="00253092" w:rsidRPr="004A6AE5" w:rsidRDefault="004756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dora</w:t>
            </w:r>
            <w:proofErr w:type="spellEnd"/>
          </w:p>
        </w:tc>
      </w:tr>
      <w:tr w:rsidR="00253092" w14:paraId="47ECCECF" w14:textId="77777777" w:rsidTr="00253092">
        <w:tc>
          <w:tcPr>
            <w:tcW w:w="2337" w:type="dxa"/>
          </w:tcPr>
          <w:p w14:paraId="53EACBD0" w14:textId="6DECCA29" w:rsidR="00253092" w:rsidRPr="009C0720" w:rsidRDefault="00BF1795">
            <w:pPr>
              <w:rPr>
                <w:lang w:val="en-US"/>
              </w:rPr>
            </w:pPr>
            <w:r>
              <w:rPr>
                <w:lang w:val="en-US"/>
              </w:rPr>
              <w:t>peek</w:t>
            </w:r>
          </w:p>
        </w:tc>
        <w:tc>
          <w:tcPr>
            <w:tcW w:w="2337" w:type="dxa"/>
          </w:tcPr>
          <w:p w14:paraId="7199D81B" w14:textId="74C0AE36" w:rsidR="00253092" w:rsidRPr="002E7346" w:rsidRDefault="002E73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o</w:t>
            </w:r>
            <w:proofErr w:type="spellEnd"/>
          </w:p>
        </w:tc>
        <w:tc>
          <w:tcPr>
            <w:tcW w:w="2338" w:type="dxa"/>
          </w:tcPr>
          <w:p w14:paraId="36047314" w14:textId="1378F07D" w:rsidR="00DF232E" w:rsidRPr="00AB593E" w:rsidRDefault="007050FD" w:rsidP="00AB593E">
            <w:pPr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338" w:type="dxa"/>
          </w:tcPr>
          <w:p w14:paraId="63BF9610" w14:textId="56012671" w:rsidR="00253092" w:rsidRPr="00475693" w:rsidRDefault="004756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zadora</w:t>
            </w:r>
            <w:proofErr w:type="spellEnd"/>
          </w:p>
        </w:tc>
      </w:tr>
      <w:tr w:rsidR="009C0720" w14:paraId="5149B397" w14:textId="77777777" w:rsidTr="00253092">
        <w:tc>
          <w:tcPr>
            <w:tcW w:w="2337" w:type="dxa"/>
          </w:tcPr>
          <w:p w14:paraId="3CE73453" w14:textId="0725E8D5" w:rsidR="009C0720" w:rsidRDefault="00BF179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337" w:type="dxa"/>
          </w:tcPr>
          <w:p w14:paraId="0CCF1711" w14:textId="2FE3FD5E" w:rsidR="009C0720" w:rsidRPr="00DF232E" w:rsidRDefault="004654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o</w:t>
            </w:r>
            <w:proofErr w:type="spellEnd"/>
          </w:p>
        </w:tc>
        <w:tc>
          <w:tcPr>
            <w:tcW w:w="2338" w:type="dxa"/>
          </w:tcPr>
          <w:p w14:paraId="7FB4A284" w14:textId="528A944F" w:rsidR="004A6AE5" w:rsidRPr="00AB593E" w:rsidRDefault="002E7346" w:rsidP="00AB593E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38" w:type="dxa"/>
          </w:tcPr>
          <w:p w14:paraId="4FCB9CC3" w14:textId="26137BA1" w:rsidR="009C0720" w:rsidRPr="004A6AE5" w:rsidRDefault="00475693" w:rsidP="004756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zadora</w:t>
            </w:r>
            <w:proofErr w:type="spellEnd"/>
          </w:p>
        </w:tc>
      </w:tr>
      <w:tr w:rsidR="009C0720" w14:paraId="65E060A5" w14:textId="77777777" w:rsidTr="00253092">
        <w:tc>
          <w:tcPr>
            <w:tcW w:w="2337" w:type="dxa"/>
          </w:tcPr>
          <w:p w14:paraId="33CE9603" w14:textId="3DB0419F" w:rsidR="009C0720" w:rsidRDefault="00BF1795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337" w:type="dxa"/>
          </w:tcPr>
          <w:p w14:paraId="175DD040" w14:textId="2A46BA61" w:rsidR="009C0720" w:rsidRPr="0046545D" w:rsidRDefault="004654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o</w:t>
            </w:r>
            <w:proofErr w:type="spellEnd"/>
          </w:p>
        </w:tc>
        <w:tc>
          <w:tcPr>
            <w:tcW w:w="2338" w:type="dxa"/>
          </w:tcPr>
          <w:p w14:paraId="050AF4F4" w14:textId="2E0EF773" w:rsidR="009C0720" w:rsidRPr="00AB593E" w:rsidRDefault="0046545D" w:rsidP="00AB593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8" w:type="dxa"/>
          </w:tcPr>
          <w:p w14:paraId="1063F5FB" w14:textId="662FB3D0" w:rsidR="009C0720" w:rsidRPr="004A6AE5" w:rsidRDefault="004756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zadora</w:t>
            </w:r>
            <w:proofErr w:type="spellEnd"/>
          </w:p>
        </w:tc>
      </w:tr>
      <w:tr w:rsidR="009C0720" w14:paraId="39A65851" w14:textId="77777777" w:rsidTr="009A0A2B">
        <w:tc>
          <w:tcPr>
            <w:tcW w:w="2337" w:type="dxa"/>
          </w:tcPr>
          <w:p w14:paraId="4B2CB98C" w14:textId="4090443C" w:rsidR="009C0720" w:rsidRDefault="009C0720" w:rsidP="009A0A2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0DD6FF70" w14:textId="10C93F6E" w:rsidR="009C0720" w:rsidRDefault="009C0720" w:rsidP="009A0A2B"/>
        </w:tc>
        <w:tc>
          <w:tcPr>
            <w:tcW w:w="2338" w:type="dxa"/>
          </w:tcPr>
          <w:p w14:paraId="0C121B6C" w14:textId="310DF1B9" w:rsidR="009C0720" w:rsidRDefault="009C0720" w:rsidP="00AB593E"/>
        </w:tc>
        <w:tc>
          <w:tcPr>
            <w:tcW w:w="2338" w:type="dxa"/>
          </w:tcPr>
          <w:p w14:paraId="2DB2A666" w14:textId="1466B54B" w:rsidR="009C0720" w:rsidRPr="004A6AE5" w:rsidRDefault="009C0720" w:rsidP="009A0A2B">
            <w:pPr>
              <w:rPr>
                <w:lang w:val="en-US"/>
              </w:rPr>
            </w:pPr>
          </w:p>
        </w:tc>
      </w:tr>
      <w:tr w:rsidR="009C0720" w14:paraId="14FAEBB3" w14:textId="77777777" w:rsidTr="00AB593E">
        <w:trPr>
          <w:trHeight w:val="73"/>
        </w:trPr>
        <w:tc>
          <w:tcPr>
            <w:tcW w:w="2337" w:type="dxa"/>
          </w:tcPr>
          <w:p w14:paraId="3D96FD48" w14:textId="0C582DE8" w:rsidR="009C0720" w:rsidRDefault="009C0720" w:rsidP="009A0A2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647F9589" w14:textId="79940E85" w:rsidR="009C0720" w:rsidRPr="000331C3" w:rsidRDefault="009C0720" w:rsidP="009A0A2B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0D989592" w14:textId="00F423CC" w:rsidR="009C0720" w:rsidRPr="00AB593E" w:rsidRDefault="009C0720" w:rsidP="00AB593E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31AEABA0" w14:textId="4345C2CE" w:rsidR="009C0720" w:rsidRPr="000331C3" w:rsidRDefault="009C0720" w:rsidP="009A0A2B">
            <w:pPr>
              <w:rPr>
                <w:lang w:val="en-US"/>
              </w:rPr>
            </w:pPr>
          </w:p>
        </w:tc>
      </w:tr>
      <w:tr w:rsidR="009C0720" w14:paraId="003EEDC1" w14:textId="77777777" w:rsidTr="009A0A2B">
        <w:tc>
          <w:tcPr>
            <w:tcW w:w="2337" w:type="dxa"/>
          </w:tcPr>
          <w:p w14:paraId="7930EBF2" w14:textId="2DE5C25F" w:rsidR="009C0720" w:rsidRDefault="009C0720" w:rsidP="009A0A2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64D88C69" w14:textId="29FC091E" w:rsidR="009C0720" w:rsidRPr="00AE4B53" w:rsidRDefault="009C0720" w:rsidP="009A0A2B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628F8EC1" w14:textId="64083481" w:rsidR="009C0720" w:rsidRPr="00AE4B53" w:rsidRDefault="009C0720" w:rsidP="00AB593E">
            <w:pPr>
              <w:pStyle w:val="ListParagraph"/>
              <w:rPr>
                <w:lang w:val="en-US"/>
              </w:rPr>
            </w:pPr>
          </w:p>
        </w:tc>
        <w:tc>
          <w:tcPr>
            <w:tcW w:w="2338" w:type="dxa"/>
          </w:tcPr>
          <w:p w14:paraId="3864708F" w14:textId="664F3A64" w:rsidR="009C0720" w:rsidRPr="00AE4B53" w:rsidRDefault="009C0720" w:rsidP="009A0A2B">
            <w:pPr>
              <w:rPr>
                <w:lang w:val="en-US"/>
              </w:rPr>
            </w:pPr>
          </w:p>
        </w:tc>
      </w:tr>
      <w:tr w:rsidR="009C0720" w14:paraId="4C6BA74E" w14:textId="77777777" w:rsidTr="009A0A2B">
        <w:tc>
          <w:tcPr>
            <w:tcW w:w="2337" w:type="dxa"/>
          </w:tcPr>
          <w:p w14:paraId="0933A363" w14:textId="756BB875" w:rsidR="009C0720" w:rsidRDefault="009C0720" w:rsidP="009A0A2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1D0FCF21" w14:textId="7B6F4D9C" w:rsidR="009C0720" w:rsidRPr="005C6568" w:rsidRDefault="009C0720" w:rsidP="009A0A2B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0289F5C1" w14:textId="4AD077EB" w:rsidR="009C0720" w:rsidRPr="005C6568" w:rsidRDefault="009C0720" w:rsidP="00AB593E">
            <w:pPr>
              <w:pStyle w:val="ListParagraph"/>
              <w:rPr>
                <w:lang w:val="en-US"/>
              </w:rPr>
            </w:pPr>
          </w:p>
        </w:tc>
        <w:tc>
          <w:tcPr>
            <w:tcW w:w="2338" w:type="dxa"/>
          </w:tcPr>
          <w:p w14:paraId="01A5B05E" w14:textId="087FFB34" w:rsidR="009C0720" w:rsidRPr="005C6568" w:rsidRDefault="009C0720" w:rsidP="009A0A2B">
            <w:pPr>
              <w:rPr>
                <w:lang w:val="en-US"/>
              </w:rPr>
            </w:pPr>
          </w:p>
        </w:tc>
      </w:tr>
      <w:tr w:rsidR="009C0720" w14:paraId="7DF20B6E" w14:textId="77777777" w:rsidTr="00253092">
        <w:tc>
          <w:tcPr>
            <w:tcW w:w="2337" w:type="dxa"/>
          </w:tcPr>
          <w:p w14:paraId="520859A4" w14:textId="6053442F" w:rsidR="009C0720" w:rsidRDefault="009C0720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2563C0D8" w14:textId="676BB1E9" w:rsidR="009C0720" w:rsidRPr="00FD0D36" w:rsidRDefault="009C0720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7EE9F741" w14:textId="58D907D7" w:rsidR="009C0720" w:rsidRPr="00AB593E" w:rsidRDefault="009C0720" w:rsidP="00AB593E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70BF822E" w14:textId="30D4AA72" w:rsidR="009C0720" w:rsidRPr="00FD0D36" w:rsidRDefault="009C0720">
            <w:pPr>
              <w:rPr>
                <w:lang w:val="en-US"/>
              </w:rPr>
            </w:pPr>
          </w:p>
        </w:tc>
      </w:tr>
    </w:tbl>
    <w:p w14:paraId="47A18CBB" w14:textId="77777777" w:rsidR="00253092" w:rsidRDefault="00253092"/>
    <w:p w14:paraId="5ED99098" w14:textId="77777777" w:rsidR="00AE4B53" w:rsidRDefault="00AE4B53"/>
    <w:p w14:paraId="03CF255E" w14:textId="77777777" w:rsidR="00AE4B53" w:rsidRDefault="00AE4B53" w:rsidP="00627290"/>
    <w:sectPr w:rsidR="00AE4B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C53"/>
    <w:multiLevelType w:val="hybridMultilevel"/>
    <w:tmpl w:val="676C1320"/>
    <w:lvl w:ilvl="0" w:tplc="19DA1D0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6FD"/>
    <w:multiLevelType w:val="hybridMultilevel"/>
    <w:tmpl w:val="1C487BD0"/>
    <w:lvl w:ilvl="0" w:tplc="F4EEF8C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6F6A"/>
    <w:multiLevelType w:val="hybridMultilevel"/>
    <w:tmpl w:val="241458E4"/>
    <w:lvl w:ilvl="0" w:tplc="33B4C6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9B3"/>
    <w:multiLevelType w:val="hybridMultilevel"/>
    <w:tmpl w:val="2B04C672"/>
    <w:lvl w:ilvl="0" w:tplc="8BACCC8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52A4A"/>
    <w:multiLevelType w:val="hybridMultilevel"/>
    <w:tmpl w:val="0C2681CC"/>
    <w:lvl w:ilvl="0" w:tplc="6128B1E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356E8"/>
    <w:multiLevelType w:val="hybridMultilevel"/>
    <w:tmpl w:val="51323C9A"/>
    <w:lvl w:ilvl="0" w:tplc="6F0242C0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58412">
    <w:abstractNumId w:val="2"/>
  </w:num>
  <w:num w:numId="2" w16cid:durableId="1577785071">
    <w:abstractNumId w:val="1"/>
  </w:num>
  <w:num w:numId="3" w16cid:durableId="1912033008">
    <w:abstractNumId w:val="0"/>
  </w:num>
  <w:num w:numId="4" w16cid:durableId="1470704677">
    <w:abstractNumId w:val="4"/>
  </w:num>
  <w:num w:numId="5" w16cid:durableId="203643220">
    <w:abstractNumId w:val="3"/>
  </w:num>
  <w:num w:numId="6" w16cid:durableId="416681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92"/>
    <w:rsid w:val="000331C3"/>
    <w:rsid w:val="00161351"/>
    <w:rsid w:val="00175718"/>
    <w:rsid w:val="00253092"/>
    <w:rsid w:val="002E7346"/>
    <w:rsid w:val="0046545D"/>
    <w:rsid w:val="00475693"/>
    <w:rsid w:val="004A15AF"/>
    <w:rsid w:val="004A6AE5"/>
    <w:rsid w:val="00526DD0"/>
    <w:rsid w:val="005C6568"/>
    <w:rsid w:val="00627290"/>
    <w:rsid w:val="00627346"/>
    <w:rsid w:val="00691316"/>
    <w:rsid w:val="007050FD"/>
    <w:rsid w:val="00742326"/>
    <w:rsid w:val="008228E8"/>
    <w:rsid w:val="00893D2A"/>
    <w:rsid w:val="00897E1F"/>
    <w:rsid w:val="008E5828"/>
    <w:rsid w:val="009C0720"/>
    <w:rsid w:val="00A832C5"/>
    <w:rsid w:val="00AB593E"/>
    <w:rsid w:val="00AE4B53"/>
    <w:rsid w:val="00BE0910"/>
    <w:rsid w:val="00BF1795"/>
    <w:rsid w:val="00C728E8"/>
    <w:rsid w:val="00CA460B"/>
    <w:rsid w:val="00CD74C1"/>
    <w:rsid w:val="00CE4435"/>
    <w:rsid w:val="00D91FDC"/>
    <w:rsid w:val="00DF232E"/>
    <w:rsid w:val="00E10B8E"/>
    <w:rsid w:val="00FD0D36"/>
    <w:rsid w:val="00FD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0870A26"/>
  <w15:chartTrackingRefBased/>
  <w15:docId w15:val="{550B45B3-FA1B-E841-B96B-99F7ABA5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326"/>
    <w:rPr>
      <w:color w:val="808080"/>
    </w:rPr>
  </w:style>
  <w:style w:type="paragraph" w:styleId="ListParagraph">
    <w:name w:val="List Paragraph"/>
    <w:basedOn w:val="Normal"/>
    <w:uiPriority w:val="34"/>
    <w:qFormat/>
    <w:rsid w:val="009C07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31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31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9614A-FCEB-744F-AFA2-1B446139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e Torres Morales</dc:creator>
  <cp:keywords/>
  <dc:description/>
  <cp:lastModifiedBy>Esue Torres Morales</cp:lastModifiedBy>
  <cp:revision>13</cp:revision>
  <dcterms:created xsi:type="dcterms:W3CDTF">2024-04-14T03:15:00Z</dcterms:created>
  <dcterms:modified xsi:type="dcterms:W3CDTF">2024-04-14T04:06:00Z</dcterms:modified>
</cp:coreProperties>
</file>